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025EF" w:rsidRPr="00AB34D0" w:rsidRDefault="009025EF">
      <w:pPr>
        <w:rPr>
          <w:b/>
          <w:sz w:val="28"/>
          <w:szCs w:val="28"/>
        </w:rPr>
      </w:pPr>
      <w:r w:rsidRPr="00AB34D0">
        <w:rPr>
          <w:b/>
          <w:sz w:val="28"/>
          <w:szCs w:val="28"/>
        </w:rPr>
        <w:t xml:space="preserve">Rekrutacja na </w:t>
      </w:r>
      <w:r w:rsidR="00377EF0">
        <w:rPr>
          <w:b/>
          <w:sz w:val="28"/>
          <w:szCs w:val="28"/>
        </w:rPr>
        <w:t>5</w:t>
      </w:r>
      <w:r w:rsidR="003B5118">
        <w:rPr>
          <w:b/>
          <w:sz w:val="28"/>
          <w:szCs w:val="28"/>
        </w:rPr>
        <w:t>1</w:t>
      </w:r>
      <w:r w:rsidR="008B0EA9">
        <w:rPr>
          <w:b/>
          <w:sz w:val="28"/>
          <w:szCs w:val="28"/>
        </w:rPr>
        <w:t>. Polską Wyprawę A</w:t>
      </w:r>
      <w:r w:rsidRPr="00AB34D0">
        <w:rPr>
          <w:b/>
          <w:sz w:val="28"/>
          <w:szCs w:val="28"/>
        </w:rPr>
        <w:t>ntarktyczną — kwestionariusz osobowy</w:t>
      </w:r>
    </w:p>
    <w:p w:rsidR="00986994" w:rsidRDefault="004D6F10" w:rsidP="00FC43C0">
      <w:pPr>
        <w:rPr>
          <w:sz w:val="24"/>
          <w:szCs w:val="24"/>
        </w:rPr>
      </w:pPr>
      <w:r>
        <w:rPr>
          <w:sz w:val="24"/>
          <w:szCs w:val="24"/>
        </w:rPr>
        <w:t>Proszę zaznaczyć, na które stanowisko/stanowiska Pan(i) aplikuje:</w:t>
      </w:r>
    </w:p>
    <w:tbl>
      <w:tblPr>
        <w:tblStyle w:val="Zwykatabela4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86994" w:rsidTr="009869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FA7FCE" w:rsidRDefault="00FA7FCE" w:rsidP="00272246"/>
          <w:p w:rsidR="0001383D" w:rsidRDefault="0001383D" w:rsidP="0001383D">
            <w:pPr>
              <w:pStyle w:val="Akapitzlist"/>
              <w:rPr>
                <w:b w:val="0"/>
                <w:bCs w:val="0"/>
              </w:rPr>
            </w:pPr>
          </w:p>
          <w:p w:rsidR="00FA7FCE" w:rsidRDefault="00FA7FCE" w:rsidP="0001383D">
            <w:pPr>
              <w:pStyle w:val="Akapitzlist"/>
              <w:rPr>
                <w:b w:val="0"/>
                <w:bCs w:val="0"/>
              </w:rPr>
            </w:pPr>
          </w:p>
          <w:p w:rsidR="00FA7FCE" w:rsidRPr="00FA7FCE" w:rsidRDefault="00FA7FCE" w:rsidP="00FA7FCE"/>
          <w:p w:rsidR="002D20AD" w:rsidRDefault="002D20AD" w:rsidP="00272246">
            <w:pPr>
              <w:rPr>
                <w:b w:val="0"/>
                <w:bCs w:val="0"/>
              </w:rPr>
            </w:pPr>
          </w:p>
          <w:p w:rsidR="0001383D" w:rsidRDefault="00377EF0" w:rsidP="0001383D">
            <w:pPr>
              <w:jc w:val="center"/>
              <w:rPr>
                <w:b w:val="0"/>
                <w:bCs w:val="0"/>
              </w:rPr>
            </w:pPr>
            <w:r w:rsidRPr="0092524E">
              <w:t>S</w:t>
            </w:r>
            <w:r w:rsidR="00986994" w:rsidRPr="0092524E">
              <w:t>t</w:t>
            </w:r>
            <w:r w:rsidR="0001383D" w:rsidRPr="0092524E">
              <w:t>a</w:t>
            </w:r>
            <w:r w:rsidR="00986994" w:rsidRPr="0092524E">
              <w:t>nowisko całoroczne</w:t>
            </w:r>
            <w:r w:rsidR="0083161C" w:rsidRPr="0092524E">
              <w:t xml:space="preserve"> (lato </w:t>
            </w:r>
            <w:r w:rsidR="002D3BEB" w:rsidRPr="00863DCF">
              <w:rPr>
                <w:u w:val="single"/>
              </w:rPr>
              <w:t>i</w:t>
            </w:r>
            <w:r w:rsidR="0083161C" w:rsidRPr="0092524E">
              <w:t xml:space="preserve"> zima)</w:t>
            </w:r>
            <w:r w:rsidR="0001383D" w:rsidRPr="0092524E">
              <w:t>:</w:t>
            </w:r>
            <w:r w:rsidR="00272246">
              <w:t xml:space="preserve"> </w:t>
            </w:r>
          </w:p>
          <w:p w:rsidR="0092524E" w:rsidRPr="0092524E" w:rsidRDefault="0092524E" w:rsidP="0001383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531" w:type="dxa"/>
          </w:tcPr>
          <w:p w:rsidR="0001383D" w:rsidRDefault="00272246" w:rsidP="009869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2244725</wp:posOffset>
                      </wp:positionH>
                      <wp:positionV relativeFrom="paragraph">
                        <wp:posOffset>49530</wp:posOffset>
                      </wp:positionV>
                      <wp:extent cx="4154170" cy="512445"/>
                      <wp:effectExtent l="0" t="0" r="0" b="0"/>
                      <wp:wrapNone/>
                      <wp:docPr id="929157406" name="Pole tekstow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4170" cy="5124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D20AD" w:rsidRPr="00477F69" w:rsidRDefault="002D20AD" w:rsidP="002D20AD">
                                  <w:pPr>
                                    <w:ind w:left="142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477F69">
                                    <w:rPr>
                                      <w:b/>
                                      <w:bCs/>
                                    </w:rPr>
                                    <w:t>Grupa operacyjna – utrzymanie bieżącego funkcjonowania Stacji im. H. Arctowskieg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left:0;text-align:left;margin-left:-176.75pt;margin-top:3.9pt;width:327.1pt;height:40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" fillcolor="white [3201]" stroked="f" strokeweight=".5pt">
                      <v:textbox>
                        <w:txbxContent>
                          <w:p w:rsidR="002D20AD" w:rsidRPr="00477F69" w:rsidRDefault="002D20AD" w:rsidP="002D20AD">
                            <w:pPr>
                              <w:ind w:left="142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77F69">
                              <w:rPr>
                                <w:b/>
                                <w:bCs/>
                              </w:rPr>
                              <w:t>Grupa operacyjna – utrzymanie bieżącego funkcjonowania Stacji im. H. Arctowskieg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D20AD" w:rsidRPr="0001383D" w:rsidRDefault="002D20AD" w:rsidP="002722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:rsidR="0001383D" w:rsidRDefault="0001383D" w:rsidP="000138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D20AD" w:rsidRDefault="002D20AD" w:rsidP="002722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:rsidR="002D20AD" w:rsidRDefault="002D20AD" w:rsidP="009869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:rsidR="00986994" w:rsidRDefault="00272246" w:rsidP="009869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 xml:space="preserve">       </w:t>
            </w:r>
            <w:r w:rsidR="00377EF0">
              <w:t>S</w:t>
            </w:r>
            <w:r w:rsidR="00986994">
              <w:t>tanowisko półroczne</w:t>
            </w:r>
            <w:r w:rsidR="0083161C">
              <w:t xml:space="preserve"> (lato)</w:t>
            </w:r>
            <w:r w:rsidR="00986994">
              <w:t>:</w:t>
            </w:r>
          </w:p>
        </w:tc>
      </w:tr>
      <w:tr w:rsidR="00986994" w:rsidTr="00986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27CB6" w:rsidRPr="00827CB6" w:rsidRDefault="00827CB6" w:rsidP="00377EF0">
            <w:pPr>
              <w:pStyle w:val="Akapitzlist"/>
              <w:numPr>
                <w:ilvl w:val="0"/>
                <w:numId w:val="2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ierownik Wyprawy</w:t>
            </w:r>
            <w:r w:rsidR="00E4451F">
              <w:rPr>
                <w:b w:val="0"/>
                <w:bCs w:val="0"/>
              </w:rPr>
              <w:t xml:space="preserve"> (K/M)</w:t>
            </w:r>
          </w:p>
          <w:p w:rsidR="00377EF0" w:rsidRPr="0083161C" w:rsidRDefault="00377EF0" w:rsidP="00377EF0">
            <w:pPr>
              <w:pStyle w:val="Akapitzlist"/>
              <w:numPr>
                <w:ilvl w:val="0"/>
                <w:numId w:val="2"/>
              </w:numPr>
              <w:rPr>
                <w:b w:val="0"/>
                <w:bCs w:val="0"/>
              </w:rPr>
            </w:pPr>
            <w:r w:rsidRPr="0083161C">
              <w:rPr>
                <w:b w:val="0"/>
                <w:bCs w:val="0"/>
              </w:rPr>
              <w:t>Obserwator ekologiczny</w:t>
            </w:r>
            <w:r w:rsidR="006A1F19">
              <w:rPr>
                <w:b w:val="0"/>
                <w:bCs w:val="0"/>
              </w:rPr>
              <w:t xml:space="preserve"> </w:t>
            </w:r>
            <w:r w:rsidR="006A1F19">
              <w:rPr>
                <w:rStyle w:val="Pogrubienie"/>
                <w:color w:val="000000"/>
              </w:rPr>
              <w:t>(K/M)</w:t>
            </w:r>
          </w:p>
          <w:p w:rsidR="00986994" w:rsidRPr="0083161C" w:rsidRDefault="00986994" w:rsidP="00986994">
            <w:pPr>
              <w:pStyle w:val="Akapitzlist"/>
              <w:numPr>
                <w:ilvl w:val="0"/>
                <w:numId w:val="2"/>
              </w:numPr>
              <w:rPr>
                <w:b w:val="0"/>
                <w:bCs w:val="0"/>
              </w:rPr>
            </w:pPr>
            <w:r w:rsidRPr="0083161C">
              <w:rPr>
                <w:b w:val="0"/>
                <w:bCs w:val="0"/>
              </w:rPr>
              <w:t xml:space="preserve">Elektronik/Opiekun sprzętu naukowego/Asystent terenowy </w:t>
            </w:r>
            <w:r w:rsidR="006A1F19">
              <w:rPr>
                <w:rStyle w:val="Pogrubienie"/>
                <w:color w:val="000000"/>
              </w:rPr>
              <w:t>(K/M)</w:t>
            </w:r>
          </w:p>
          <w:p w:rsidR="00986994" w:rsidRPr="0083161C" w:rsidRDefault="00986994" w:rsidP="00986994">
            <w:pPr>
              <w:pStyle w:val="Akapitzlist"/>
              <w:numPr>
                <w:ilvl w:val="0"/>
                <w:numId w:val="2"/>
              </w:numPr>
              <w:rPr>
                <w:b w:val="0"/>
                <w:bCs w:val="0"/>
              </w:rPr>
            </w:pPr>
            <w:r w:rsidRPr="0083161C">
              <w:rPr>
                <w:b w:val="0"/>
                <w:bCs w:val="0"/>
              </w:rPr>
              <w:t xml:space="preserve">Energetyk/Elektryk </w:t>
            </w:r>
            <w:r w:rsidR="006A1F19">
              <w:rPr>
                <w:rStyle w:val="Pogrubienie"/>
                <w:color w:val="000000"/>
              </w:rPr>
              <w:t>(K/M)</w:t>
            </w:r>
          </w:p>
          <w:p w:rsidR="00986994" w:rsidRPr="0083161C" w:rsidRDefault="00986994" w:rsidP="00986994">
            <w:pPr>
              <w:pStyle w:val="Akapitzlist"/>
              <w:numPr>
                <w:ilvl w:val="0"/>
                <w:numId w:val="2"/>
              </w:numPr>
              <w:rPr>
                <w:b w:val="0"/>
                <w:bCs w:val="0"/>
              </w:rPr>
            </w:pPr>
            <w:r w:rsidRPr="0083161C">
              <w:rPr>
                <w:b w:val="0"/>
                <w:bCs w:val="0"/>
              </w:rPr>
              <w:t xml:space="preserve">Administrator systemów IT </w:t>
            </w:r>
            <w:r w:rsidR="006A1F19">
              <w:rPr>
                <w:rStyle w:val="Pogrubienie"/>
                <w:color w:val="000000"/>
              </w:rPr>
              <w:t>(K/M)</w:t>
            </w:r>
          </w:p>
          <w:p w:rsidR="00986994" w:rsidRPr="0083161C" w:rsidRDefault="00986994" w:rsidP="00986994">
            <w:pPr>
              <w:pStyle w:val="Akapitzlist"/>
              <w:numPr>
                <w:ilvl w:val="0"/>
                <w:numId w:val="2"/>
              </w:numPr>
              <w:rPr>
                <w:b w:val="0"/>
                <w:bCs w:val="0"/>
              </w:rPr>
            </w:pPr>
            <w:r w:rsidRPr="0083161C">
              <w:rPr>
                <w:b w:val="0"/>
                <w:bCs w:val="0"/>
              </w:rPr>
              <w:t xml:space="preserve">Mechanik maszyn budowlanych </w:t>
            </w:r>
            <w:r w:rsidR="006A1F19">
              <w:rPr>
                <w:rStyle w:val="Pogrubienie"/>
                <w:color w:val="000000"/>
              </w:rPr>
              <w:t>(K/M)</w:t>
            </w:r>
          </w:p>
          <w:p w:rsidR="00986994" w:rsidRPr="0083161C" w:rsidRDefault="00986994" w:rsidP="00986994">
            <w:pPr>
              <w:pStyle w:val="Akapitzlist"/>
              <w:numPr>
                <w:ilvl w:val="0"/>
                <w:numId w:val="2"/>
              </w:numPr>
              <w:rPr>
                <w:b w:val="0"/>
                <w:bCs w:val="0"/>
              </w:rPr>
            </w:pPr>
            <w:r w:rsidRPr="0083161C">
              <w:rPr>
                <w:b w:val="0"/>
                <w:bCs w:val="0"/>
              </w:rPr>
              <w:t xml:space="preserve">Lekarz/Ratownik medyczny/Pielęgniarz </w:t>
            </w:r>
            <w:r w:rsidR="006A1F19">
              <w:rPr>
                <w:rStyle w:val="Pogrubienie"/>
                <w:color w:val="000000"/>
              </w:rPr>
              <w:t>(K/M)</w:t>
            </w:r>
          </w:p>
          <w:p w:rsidR="00986994" w:rsidRPr="00E4451F" w:rsidRDefault="00986994" w:rsidP="0001383D">
            <w:pPr>
              <w:pStyle w:val="Akapitzlist"/>
              <w:numPr>
                <w:ilvl w:val="0"/>
                <w:numId w:val="2"/>
              </w:numPr>
              <w:rPr>
                <w:rStyle w:val="Pogrubienie"/>
              </w:rPr>
            </w:pPr>
            <w:r w:rsidRPr="0083161C">
              <w:rPr>
                <w:b w:val="0"/>
                <w:bCs w:val="0"/>
              </w:rPr>
              <w:t>Operator łodzi (zodiak driver)</w:t>
            </w:r>
            <w:r w:rsidR="006A1F19">
              <w:rPr>
                <w:b w:val="0"/>
                <w:bCs w:val="0"/>
              </w:rPr>
              <w:t xml:space="preserve"> </w:t>
            </w:r>
            <w:r w:rsidR="006A1F19">
              <w:rPr>
                <w:rStyle w:val="Pogrubienie"/>
                <w:color w:val="000000"/>
              </w:rPr>
              <w:t>(K/M)</w:t>
            </w:r>
          </w:p>
          <w:p w:rsidR="00E4451F" w:rsidRPr="0001383D" w:rsidRDefault="00E4451F" w:rsidP="00E4451F">
            <w:pPr>
              <w:pStyle w:val="Akapitzlist"/>
              <w:rPr>
                <w:b w:val="0"/>
                <w:bCs w:val="0"/>
              </w:rPr>
            </w:pPr>
          </w:p>
        </w:tc>
        <w:tc>
          <w:tcPr>
            <w:tcW w:w="4531" w:type="dxa"/>
          </w:tcPr>
          <w:p w:rsidR="00986994" w:rsidRPr="0083161C" w:rsidRDefault="00986994" w:rsidP="0001383D">
            <w:pPr>
              <w:pStyle w:val="Akapitzlist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161C">
              <w:t xml:space="preserve">Mechanik maszyn budowlanych </w:t>
            </w:r>
            <w:r w:rsidR="006A1F19" w:rsidRPr="006A1F19">
              <w:rPr>
                <w:rStyle w:val="Pogrubienie"/>
                <w:b w:val="0"/>
                <w:bCs w:val="0"/>
                <w:color w:val="000000"/>
              </w:rPr>
              <w:t>(K/M)</w:t>
            </w:r>
          </w:p>
          <w:p w:rsidR="00986994" w:rsidRPr="006A1F19" w:rsidRDefault="00986994" w:rsidP="0001383D">
            <w:pPr>
              <w:pStyle w:val="Akapitzlist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161C">
              <w:t xml:space="preserve">Obserwator do spraw gatunków obcych i antropopresji </w:t>
            </w:r>
            <w:r w:rsidR="006A1F19" w:rsidRPr="006A1F19">
              <w:rPr>
                <w:rStyle w:val="Pogrubienie"/>
                <w:b w:val="0"/>
                <w:bCs w:val="0"/>
                <w:color w:val="000000"/>
              </w:rPr>
              <w:t>(K/M)</w:t>
            </w:r>
          </w:p>
          <w:p w:rsidR="00986994" w:rsidRPr="00902987" w:rsidRDefault="00986994" w:rsidP="0001383D">
            <w:pPr>
              <w:pStyle w:val="Akapitzlist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ogrubienie"/>
                <w:b w:val="0"/>
                <w:bCs w:val="0"/>
              </w:rPr>
            </w:pPr>
            <w:r w:rsidRPr="006A1F19">
              <w:t xml:space="preserve">Operator łodzi (zodiak driver) </w:t>
            </w:r>
            <w:r w:rsidR="006A1F19" w:rsidRPr="006A1F19">
              <w:rPr>
                <w:rStyle w:val="Pogrubienie"/>
                <w:b w:val="0"/>
                <w:bCs w:val="0"/>
                <w:color w:val="000000"/>
              </w:rPr>
              <w:t>(K/M)</w:t>
            </w:r>
          </w:p>
          <w:p w:rsidR="00902987" w:rsidRPr="00902987" w:rsidRDefault="00902987" w:rsidP="0001383D">
            <w:pPr>
              <w:pStyle w:val="Akapitzlist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02987">
              <w:rPr>
                <w:rStyle w:val="Pogrubienie"/>
                <w:b w:val="0"/>
                <w:bCs w:val="0"/>
                <w:color w:val="000000"/>
              </w:rPr>
              <w:t>Opiekun portu Arctowski/</w:t>
            </w:r>
            <w:r w:rsidR="0043405D">
              <w:rPr>
                <w:rStyle w:val="Pogrubienie"/>
                <w:b w:val="0"/>
                <w:bCs w:val="0"/>
                <w:color w:val="000000"/>
              </w:rPr>
              <w:t>Z</w:t>
            </w:r>
            <w:r w:rsidRPr="00902987">
              <w:rPr>
                <w:rStyle w:val="Pogrubienie"/>
                <w:b w:val="0"/>
                <w:bCs w:val="0"/>
                <w:color w:val="000000"/>
              </w:rPr>
              <w:t>odiak driver (K/M)</w:t>
            </w:r>
          </w:p>
          <w:p w:rsidR="00986994" w:rsidRPr="006A1F19" w:rsidRDefault="00986994" w:rsidP="00272246">
            <w:pPr>
              <w:pStyle w:val="Akapitzlist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1F19">
              <w:t xml:space="preserve">Kucharz </w:t>
            </w:r>
            <w:r w:rsidR="006A1F19" w:rsidRPr="006A1F19">
              <w:rPr>
                <w:rStyle w:val="Pogrubienie"/>
                <w:b w:val="0"/>
                <w:bCs w:val="0"/>
                <w:color w:val="000000"/>
              </w:rPr>
              <w:t>(K/M)</w:t>
            </w:r>
          </w:p>
          <w:p w:rsidR="00986994" w:rsidRPr="006A1F19" w:rsidRDefault="00986994" w:rsidP="00272246">
            <w:pPr>
              <w:pStyle w:val="Akapitzlist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1F19">
              <w:t>Pomoc kuchenna/Administrator części socjalnej</w:t>
            </w:r>
            <w:r w:rsidR="006A1F19" w:rsidRPr="006A1F19">
              <w:t xml:space="preserve"> </w:t>
            </w:r>
            <w:r w:rsidR="006A1F19" w:rsidRPr="006A1F19">
              <w:rPr>
                <w:rStyle w:val="Pogrubienie"/>
                <w:b w:val="0"/>
                <w:bCs w:val="0"/>
                <w:color w:val="000000"/>
              </w:rPr>
              <w:t>(K/M)</w:t>
            </w:r>
          </w:p>
          <w:p w:rsidR="00986994" w:rsidRPr="0083161C" w:rsidRDefault="00986994" w:rsidP="00377EF0">
            <w:pPr>
              <w:pStyle w:val="Akapitzlist"/>
              <w:ind w:left="8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3161C" w:rsidRPr="0083161C" w:rsidRDefault="0083161C" w:rsidP="00377EF0">
            <w:pPr>
              <w:pStyle w:val="Akapitzlist"/>
              <w:ind w:left="8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3161C" w:rsidRPr="0083161C" w:rsidRDefault="0083161C" w:rsidP="00013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986994" w:rsidRDefault="00E0698B" w:rsidP="00E0698B">
      <w:pPr>
        <w:jc w:val="both"/>
        <w:rPr>
          <w:rFonts w:cstheme="minorHAnsi"/>
          <w:i/>
          <w:iCs/>
          <w:color w:val="000000"/>
          <w:sz w:val="18"/>
          <w:szCs w:val="18"/>
        </w:rPr>
      </w:pPr>
      <w:r w:rsidRPr="00E0698B">
        <w:rPr>
          <w:rFonts w:cstheme="minorHAnsi"/>
          <w:i/>
          <w:iCs/>
          <w:color w:val="000000"/>
          <w:sz w:val="18"/>
          <w:szCs w:val="18"/>
        </w:rPr>
        <w:t>Rekrutacja prowadzona jest zgodnie z zasadą równego traktowania. Zachęcamy do aplikowania wszystkie osoby spełniające wymagania, niezależnie od płci.</w:t>
      </w:r>
    </w:p>
    <w:p w:rsidR="00E0698B" w:rsidRPr="00E0698B" w:rsidRDefault="00E0698B" w:rsidP="00E0698B">
      <w:pPr>
        <w:jc w:val="both"/>
        <w:rPr>
          <w:rFonts w:cstheme="minorHAnsi"/>
          <w:i/>
          <w:iCs/>
          <w:sz w:val="18"/>
          <w:szCs w:val="18"/>
        </w:rPr>
      </w:pPr>
    </w:p>
    <w:p w:rsidR="00AB34D0" w:rsidRPr="009F5135" w:rsidRDefault="00AB34D0" w:rsidP="009F5135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9F5135">
        <w:rPr>
          <w:b/>
          <w:sz w:val="24"/>
          <w:szCs w:val="24"/>
        </w:rPr>
        <w:t>Dane osobowe</w:t>
      </w:r>
    </w:p>
    <w:p w:rsidR="00AB34D0" w:rsidRDefault="00AB34D0">
      <w:pPr>
        <w:rPr>
          <w:sz w:val="24"/>
          <w:szCs w:val="24"/>
        </w:rPr>
      </w:pPr>
      <w:r>
        <w:rPr>
          <w:sz w:val="24"/>
          <w:szCs w:val="24"/>
        </w:rPr>
        <w:t>Imię i nazwisko: …………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</w:t>
      </w:r>
    </w:p>
    <w:p w:rsidR="00AB34D0" w:rsidRDefault="00AB34D0">
      <w:pPr>
        <w:rPr>
          <w:sz w:val="24"/>
          <w:szCs w:val="24"/>
        </w:rPr>
      </w:pPr>
      <w:r>
        <w:rPr>
          <w:sz w:val="24"/>
          <w:szCs w:val="24"/>
        </w:rPr>
        <w:t xml:space="preserve">Adres </w:t>
      </w:r>
      <w:r w:rsidR="007D44D2">
        <w:rPr>
          <w:sz w:val="24"/>
          <w:szCs w:val="24"/>
        </w:rPr>
        <w:t>korespondencyjny</w:t>
      </w:r>
      <w:r>
        <w:rPr>
          <w:sz w:val="24"/>
          <w:szCs w:val="24"/>
        </w:rPr>
        <w:t>: …………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</w:t>
      </w:r>
    </w:p>
    <w:p w:rsidR="00AB34D0" w:rsidRDefault="000A36C2">
      <w:pPr>
        <w:rPr>
          <w:sz w:val="24"/>
          <w:szCs w:val="24"/>
        </w:rPr>
      </w:pPr>
      <w:r>
        <w:rPr>
          <w:sz w:val="24"/>
          <w:szCs w:val="24"/>
        </w:rPr>
        <w:t>Numer telefonu: …………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</w:t>
      </w:r>
    </w:p>
    <w:p w:rsidR="000A36C2" w:rsidRDefault="000A36C2">
      <w:pPr>
        <w:rPr>
          <w:sz w:val="24"/>
          <w:szCs w:val="24"/>
        </w:rPr>
      </w:pPr>
      <w:r>
        <w:rPr>
          <w:sz w:val="24"/>
          <w:szCs w:val="24"/>
        </w:rPr>
        <w:t>Adres e-mail: …………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</w:t>
      </w:r>
    </w:p>
    <w:p w:rsidR="00893D0E" w:rsidRPr="009F5135" w:rsidRDefault="00893D0E" w:rsidP="009F5135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9F5135">
        <w:rPr>
          <w:b/>
          <w:sz w:val="24"/>
          <w:szCs w:val="24"/>
        </w:rPr>
        <w:t>Wykształcenie</w:t>
      </w: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1613"/>
        <w:gridCol w:w="1614"/>
        <w:gridCol w:w="2410"/>
        <w:gridCol w:w="2126"/>
        <w:gridCol w:w="1984"/>
      </w:tblGrid>
      <w:tr w:rsidR="00D70C02" w:rsidTr="00D70C02">
        <w:tc>
          <w:tcPr>
            <w:tcW w:w="1613" w:type="dxa"/>
          </w:tcPr>
          <w:p w:rsidR="00D70C02" w:rsidRDefault="00D70C02">
            <w:pPr>
              <w:rPr>
                <w:sz w:val="24"/>
                <w:szCs w:val="24"/>
              </w:rPr>
            </w:pPr>
          </w:p>
        </w:tc>
        <w:tc>
          <w:tcPr>
            <w:tcW w:w="1614" w:type="dxa"/>
          </w:tcPr>
          <w:p w:rsidR="00D70C02" w:rsidRDefault="00D70C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 szkoły</w:t>
            </w:r>
          </w:p>
        </w:tc>
        <w:tc>
          <w:tcPr>
            <w:tcW w:w="2410" w:type="dxa"/>
          </w:tcPr>
          <w:p w:rsidR="00D70C02" w:rsidRDefault="00D70C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pień/tytuł</w:t>
            </w:r>
          </w:p>
        </w:tc>
        <w:tc>
          <w:tcPr>
            <w:tcW w:w="2126" w:type="dxa"/>
          </w:tcPr>
          <w:p w:rsidR="00D70C02" w:rsidRDefault="00D70C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jalizacja</w:t>
            </w:r>
          </w:p>
        </w:tc>
        <w:tc>
          <w:tcPr>
            <w:tcW w:w="1984" w:type="dxa"/>
          </w:tcPr>
          <w:p w:rsidR="00D70C02" w:rsidRDefault="009F51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k ukończenia</w:t>
            </w:r>
          </w:p>
        </w:tc>
      </w:tr>
      <w:tr w:rsidR="00D70C02" w:rsidTr="00D70C02">
        <w:tc>
          <w:tcPr>
            <w:tcW w:w="1613" w:type="dxa"/>
          </w:tcPr>
          <w:p w:rsidR="00D70C02" w:rsidRDefault="00D70C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ształcenie średnie</w:t>
            </w:r>
          </w:p>
        </w:tc>
        <w:tc>
          <w:tcPr>
            <w:tcW w:w="1614" w:type="dxa"/>
          </w:tcPr>
          <w:p w:rsidR="00D70C02" w:rsidRDefault="00D70C0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70C02" w:rsidRDefault="00D70C0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70C02" w:rsidRDefault="00D70C0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70C02" w:rsidRDefault="00D70C02">
            <w:pPr>
              <w:rPr>
                <w:sz w:val="24"/>
                <w:szCs w:val="24"/>
              </w:rPr>
            </w:pPr>
          </w:p>
        </w:tc>
      </w:tr>
      <w:tr w:rsidR="00D70C02" w:rsidTr="00D70C02">
        <w:tc>
          <w:tcPr>
            <w:tcW w:w="1613" w:type="dxa"/>
          </w:tcPr>
          <w:p w:rsidR="00D70C02" w:rsidRDefault="00D70C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ształcenie wyższe</w:t>
            </w:r>
          </w:p>
        </w:tc>
        <w:tc>
          <w:tcPr>
            <w:tcW w:w="1614" w:type="dxa"/>
          </w:tcPr>
          <w:p w:rsidR="00D70C02" w:rsidRDefault="00D70C0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70C02" w:rsidRDefault="00D70C0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70C02" w:rsidRDefault="00D70C0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70C02" w:rsidRDefault="00D70C02">
            <w:pPr>
              <w:rPr>
                <w:sz w:val="24"/>
                <w:szCs w:val="24"/>
              </w:rPr>
            </w:pPr>
          </w:p>
        </w:tc>
      </w:tr>
    </w:tbl>
    <w:p w:rsidR="00477F69" w:rsidRDefault="00477F69">
      <w:pPr>
        <w:rPr>
          <w:b/>
          <w:sz w:val="24"/>
          <w:szCs w:val="24"/>
        </w:rPr>
      </w:pPr>
    </w:p>
    <w:p w:rsidR="00272246" w:rsidRDefault="00272246">
      <w:pPr>
        <w:rPr>
          <w:b/>
          <w:sz w:val="24"/>
          <w:szCs w:val="24"/>
        </w:rPr>
      </w:pPr>
    </w:p>
    <w:p w:rsidR="00272246" w:rsidRDefault="00272246">
      <w:pPr>
        <w:rPr>
          <w:b/>
          <w:sz w:val="24"/>
          <w:szCs w:val="24"/>
        </w:rPr>
      </w:pPr>
    </w:p>
    <w:p w:rsidR="00BF3F28" w:rsidRPr="002B2854" w:rsidRDefault="00BF3F28" w:rsidP="002B2854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2B2854">
        <w:rPr>
          <w:b/>
          <w:sz w:val="24"/>
          <w:szCs w:val="24"/>
        </w:rPr>
        <w:t>Historia zatrudnienia</w:t>
      </w:r>
      <w:r w:rsidR="00375CB0">
        <w:rPr>
          <w:b/>
          <w:sz w:val="24"/>
          <w:szCs w:val="24"/>
        </w:rPr>
        <w:t xml:space="preserve"> </w:t>
      </w:r>
      <w:r w:rsidR="00375CB0" w:rsidRPr="00202594">
        <w:rPr>
          <w:b/>
          <w:sz w:val="24"/>
          <w:szCs w:val="24"/>
          <w:u w:val="single"/>
        </w:rPr>
        <w:t>istotna w kontekście wybranego stanowiska</w:t>
      </w:r>
    </w:p>
    <w:p w:rsidR="0083161C" w:rsidRPr="002B2854" w:rsidRDefault="00BF3F28" w:rsidP="00202594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rosimy</w:t>
      </w:r>
      <w:r w:rsidRPr="00BF3F28">
        <w:rPr>
          <w:sz w:val="24"/>
          <w:szCs w:val="24"/>
        </w:rPr>
        <w:t xml:space="preserve"> </w:t>
      </w:r>
      <w:r>
        <w:rPr>
          <w:sz w:val="24"/>
          <w:szCs w:val="24"/>
        </w:rPr>
        <w:t>wpisać przebieg historii zatrudnienia od m</w:t>
      </w:r>
      <w:r w:rsidR="00375CB0">
        <w:rPr>
          <w:sz w:val="24"/>
          <w:szCs w:val="24"/>
        </w:rPr>
        <w:t>omentu ukończenia szkoły wraz z </w:t>
      </w:r>
      <w:r>
        <w:rPr>
          <w:sz w:val="24"/>
          <w:szCs w:val="24"/>
        </w:rPr>
        <w:t>podaniem okresów braku zatrudnienia. Dane prosimy wpisywać</w:t>
      </w:r>
      <w:r w:rsidR="006253E7">
        <w:rPr>
          <w:sz w:val="24"/>
          <w:szCs w:val="24"/>
        </w:rPr>
        <w:t>, począwszy</w:t>
      </w:r>
      <w:r>
        <w:rPr>
          <w:sz w:val="24"/>
          <w:szCs w:val="24"/>
        </w:rPr>
        <w:t xml:space="preserve"> od stanowisk zajmowanych w ostat</w:t>
      </w:r>
      <w:r w:rsidR="002B2854">
        <w:rPr>
          <w:sz w:val="24"/>
          <w:szCs w:val="24"/>
        </w:rPr>
        <w:t>nim czasie.</w:t>
      </w:r>
    </w:p>
    <w:tbl>
      <w:tblPr>
        <w:tblW w:w="8880" w:type="dxa"/>
        <w:tblCellSpacing w:w="0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047"/>
        <w:gridCol w:w="2590"/>
        <w:gridCol w:w="4243"/>
      </w:tblGrid>
      <w:tr w:rsidR="002B2854" w:rsidRPr="002B2854" w:rsidTr="002B2854">
        <w:trPr>
          <w:tblCellSpacing w:w="0" w:type="dxa"/>
        </w:trPr>
        <w:tc>
          <w:tcPr>
            <w:tcW w:w="2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854" w:rsidRPr="002B2854" w:rsidRDefault="002B2854" w:rsidP="002B2854">
            <w:pPr>
              <w:spacing w:before="100" w:beforeAutospacing="1" w:after="142" w:line="288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7061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Od</w:t>
            </w:r>
            <w:r w:rsidRPr="002B2854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2B2854">
              <w:rPr>
                <w:rFonts w:eastAsia="Times New Roman" w:cstheme="minorHAnsi"/>
                <w:sz w:val="24"/>
                <w:szCs w:val="24"/>
                <w:lang w:eastAsia="pl-PL"/>
              </w:rPr>
              <w:t>(</w:t>
            </w:r>
            <w:r w:rsidRPr="00A70619">
              <w:rPr>
                <w:rFonts w:eastAsia="Times New Roman" w:cstheme="minorHAnsi"/>
                <w:sz w:val="24"/>
                <w:szCs w:val="24"/>
                <w:lang w:eastAsia="pl-PL"/>
              </w:rPr>
              <w:t>miesiąc</w:t>
            </w:r>
            <w:r w:rsidRPr="002B2854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/ </w:t>
            </w:r>
            <w:r w:rsidRPr="00A70619">
              <w:rPr>
                <w:rFonts w:eastAsia="Times New Roman" w:cstheme="minorHAnsi"/>
                <w:sz w:val="24"/>
                <w:szCs w:val="24"/>
                <w:lang w:eastAsia="pl-PL"/>
              </w:rPr>
              <w:t>rok</w:t>
            </w:r>
            <w:r w:rsidRPr="002B2854">
              <w:rPr>
                <w:rFonts w:eastAsia="Times New Roman" w:cstheme="minorHAnsi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2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854" w:rsidRPr="002B2854" w:rsidRDefault="002B2854" w:rsidP="002B2854">
            <w:pPr>
              <w:spacing w:after="0" w:line="240" w:lineRule="auto"/>
              <w:outlineLvl w:val="2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A7061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Do</w:t>
            </w:r>
            <w:r w:rsidRPr="002B2854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2B2854">
              <w:rPr>
                <w:rFonts w:eastAsia="Times New Roman" w:cstheme="minorHAnsi"/>
                <w:sz w:val="24"/>
                <w:szCs w:val="24"/>
                <w:lang w:eastAsia="pl-PL"/>
              </w:rPr>
              <w:t>(</w:t>
            </w:r>
            <w:r w:rsidRPr="00A70619">
              <w:rPr>
                <w:rFonts w:eastAsia="Times New Roman" w:cstheme="minorHAnsi"/>
                <w:sz w:val="24"/>
                <w:szCs w:val="24"/>
                <w:lang w:eastAsia="pl-PL"/>
              </w:rPr>
              <w:t>miesiąc</w:t>
            </w:r>
            <w:r w:rsidRPr="002B2854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/ </w:t>
            </w:r>
            <w:r w:rsidRPr="00A70619">
              <w:rPr>
                <w:rFonts w:eastAsia="Times New Roman" w:cstheme="minorHAnsi"/>
                <w:sz w:val="24"/>
                <w:szCs w:val="24"/>
                <w:lang w:eastAsia="pl-PL"/>
              </w:rPr>
              <w:t>rok</w:t>
            </w:r>
            <w:r w:rsidRPr="002B2854">
              <w:rPr>
                <w:rFonts w:eastAsia="Times New Roman" w:cstheme="minorHAnsi"/>
                <w:sz w:val="24"/>
                <w:szCs w:val="24"/>
                <w:lang w:eastAsia="pl-PL"/>
              </w:rPr>
              <w:t>)</w:t>
            </w:r>
          </w:p>
          <w:p w:rsidR="002B2854" w:rsidRPr="002B2854" w:rsidRDefault="002B2854" w:rsidP="002B2854">
            <w:pPr>
              <w:spacing w:before="100" w:beforeAutospacing="1" w:after="142" w:line="288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854" w:rsidRPr="002B2854" w:rsidRDefault="002B2854" w:rsidP="002B2854">
            <w:pPr>
              <w:spacing w:after="0" w:line="240" w:lineRule="auto"/>
              <w:outlineLvl w:val="2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A7061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Nazwa stanowiska</w:t>
            </w:r>
          </w:p>
          <w:p w:rsidR="002B2854" w:rsidRPr="002B2854" w:rsidRDefault="002B2854" w:rsidP="002B2854">
            <w:pPr>
              <w:spacing w:before="100" w:beforeAutospacing="1" w:after="142" w:line="288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2B2854" w:rsidRPr="002B2854" w:rsidTr="002B2854">
        <w:trPr>
          <w:tblCellSpacing w:w="0" w:type="dxa"/>
        </w:trPr>
        <w:tc>
          <w:tcPr>
            <w:tcW w:w="463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854" w:rsidRPr="002B2854" w:rsidRDefault="002B2854" w:rsidP="002B2854">
            <w:pPr>
              <w:spacing w:after="0" w:line="240" w:lineRule="auto"/>
              <w:outlineLvl w:val="2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A7061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Pracodawca</w:t>
            </w:r>
          </w:p>
          <w:p w:rsidR="002B2854" w:rsidRPr="002B2854" w:rsidRDefault="002B2854" w:rsidP="002B2854">
            <w:pPr>
              <w:spacing w:before="100" w:beforeAutospacing="1" w:after="142" w:line="288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854" w:rsidRPr="002B2854" w:rsidRDefault="002B2854" w:rsidP="002B2854">
            <w:pPr>
              <w:spacing w:after="0" w:line="240" w:lineRule="auto"/>
              <w:outlineLvl w:val="2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A7061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Branża</w:t>
            </w:r>
          </w:p>
          <w:p w:rsidR="002B2854" w:rsidRPr="002B2854" w:rsidRDefault="002B2854" w:rsidP="002B2854">
            <w:pPr>
              <w:spacing w:before="100" w:beforeAutospacing="1" w:after="142" w:line="288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2B2854" w:rsidRPr="002B2854" w:rsidTr="002B2854">
        <w:trPr>
          <w:tblCellSpacing w:w="0" w:type="dxa"/>
        </w:trPr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54" w:rsidRPr="002B2854" w:rsidRDefault="002B2854" w:rsidP="002B285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854" w:rsidRPr="00A70619" w:rsidRDefault="002B2854" w:rsidP="002B2854">
            <w:pPr>
              <w:spacing w:after="0" w:line="240" w:lineRule="auto"/>
              <w:outlineLvl w:val="2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A7061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Powód zakończenia współpracy</w:t>
            </w:r>
          </w:p>
          <w:p w:rsidR="002B2854" w:rsidRPr="002B2854" w:rsidRDefault="002B2854" w:rsidP="002B2854">
            <w:pPr>
              <w:spacing w:after="0" w:line="240" w:lineRule="auto"/>
              <w:outlineLvl w:val="2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2B2854" w:rsidRPr="002B2854" w:rsidTr="002B2854">
        <w:trPr>
          <w:tblCellSpacing w:w="0" w:type="dxa"/>
        </w:trPr>
        <w:tc>
          <w:tcPr>
            <w:tcW w:w="88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854" w:rsidRPr="002B2854" w:rsidRDefault="00175238" w:rsidP="002B2854">
            <w:pPr>
              <w:spacing w:after="0" w:line="240" w:lineRule="auto"/>
              <w:outlineLvl w:val="2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A7061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Zakres obowiązków</w:t>
            </w:r>
          </w:p>
          <w:p w:rsidR="002B2854" w:rsidRPr="002B2854" w:rsidRDefault="002B2854" w:rsidP="002B2854">
            <w:pPr>
              <w:spacing w:before="100" w:beforeAutospacing="1" w:after="0" w:line="288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2B2854" w:rsidRPr="002B2854" w:rsidRDefault="002B2854" w:rsidP="002B2854">
            <w:pPr>
              <w:spacing w:before="100" w:beforeAutospacing="1" w:after="142" w:line="288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</w:tbl>
    <w:p w:rsidR="002B2854" w:rsidRDefault="002B2854" w:rsidP="002B285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</w:pPr>
    </w:p>
    <w:tbl>
      <w:tblPr>
        <w:tblW w:w="8880" w:type="dxa"/>
        <w:tblCellSpacing w:w="0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047"/>
        <w:gridCol w:w="2590"/>
        <w:gridCol w:w="4243"/>
      </w:tblGrid>
      <w:tr w:rsidR="00A70619" w:rsidRPr="002B2854" w:rsidTr="00651FDE">
        <w:trPr>
          <w:tblCellSpacing w:w="0" w:type="dxa"/>
        </w:trPr>
        <w:tc>
          <w:tcPr>
            <w:tcW w:w="2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854" w:rsidRPr="002B2854" w:rsidRDefault="00A70619" w:rsidP="00651FDE">
            <w:pPr>
              <w:spacing w:before="100" w:beforeAutospacing="1" w:after="142" w:line="288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7061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Od</w:t>
            </w:r>
            <w:r w:rsidRPr="002B2854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2B2854">
              <w:rPr>
                <w:rFonts w:eastAsia="Times New Roman" w:cstheme="minorHAnsi"/>
                <w:sz w:val="24"/>
                <w:szCs w:val="24"/>
                <w:lang w:eastAsia="pl-PL"/>
              </w:rPr>
              <w:t>(</w:t>
            </w:r>
            <w:r w:rsidRPr="00A70619">
              <w:rPr>
                <w:rFonts w:eastAsia="Times New Roman" w:cstheme="minorHAnsi"/>
                <w:sz w:val="24"/>
                <w:szCs w:val="24"/>
                <w:lang w:eastAsia="pl-PL"/>
              </w:rPr>
              <w:t>miesiąc</w:t>
            </w:r>
            <w:r w:rsidRPr="002B2854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/ </w:t>
            </w:r>
            <w:r w:rsidRPr="00A70619">
              <w:rPr>
                <w:rFonts w:eastAsia="Times New Roman" w:cstheme="minorHAnsi"/>
                <w:sz w:val="24"/>
                <w:szCs w:val="24"/>
                <w:lang w:eastAsia="pl-PL"/>
              </w:rPr>
              <w:t>rok</w:t>
            </w:r>
            <w:r w:rsidRPr="002B2854">
              <w:rPr>
                <w:rFonts w:eastAsia="Times New Roman" w:cstheme="minorHAnsi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2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619" w:rsidRPr="002B2854" w:rsidRDefault="00A70619" w:rsidP="00651FDE">
            <w:pPr>
              <w:spacing w:after="0" w:line="240" w:lineRule="auto"/>
              <w:outlineLvl w:val="2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A7061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Do</w:t>
            </w:r>
            <w:r w:rsidRPr="002B2854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2B2854">
              <w:rPr>
                <w:rFonts w:eastAsia="Times New Roman" w:cstheme="minorHAnsi"/>
                <w:sz w:val="24"/>
                <w:szCs w:val="24"/>
                <w:lang w:eastAsia="pl-PL"/>
              </w:rPr>
              <w:t>(</w:t>
            </w:r>
            <w:r w:rsidRPr="00A70619">
              <w:rPr>
                <w:rFonts w:eastAsia="Times New Roman" w:cstheme="minorHAnsi"/>
                <w:sz w:val="24"/>
                <w:szCs w:val="24"/>
                <w:lang w:eastAsia="pl-PL"/>
              </w:rPr>
              <w:t>miesiąc</w:t>
            </w:r>
            <w:r w:rsidRPr="002B2854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/ </w:t>
            </w:r>
            <w:r w:rsidRPr="00A70619">
              <w:rPr>
                <w:rFonts w:eastAsia="Times New Roman" w:cstheme="minorHAnsi"/>
                <w:sz w:val="24"/>
                <w:szCs w:val="24"/>
                <w:lang w:eastAsia="pl-PL"/>
              </w:rPr>
              <w:t>rok</w:t>
            </w:r>
            <w:r w:rsidRPr="002B2854">
              <w:rPr>
                <w:rFonts w:eastAsia="Times New Roman" w:cstheme="minorHAnsi"/>
                <w:sz w:val="24"/>
                <w:szCs w:val="24"/>
                <w:lang w:eastAsia="pl-PL"/>
              </w:rPr>
              <w:t>)</w:t>
            </w:r>
          </w:p>
          <w:p w:rsidR="002B2854" w:rsidRPr="002B2854" w:rsidRDefault="002B2854" w:rsidP="00651FDE">
            <w:pPr>
              <w:spacing w:before="100" w:beforeAutospacing="1" w:after="142" w:line="288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619" w:rsidRPr="002B2854" w:rsidRDefault="00A70619" w:rsidP="00651FDE">
            <w:pPr>
              <w:spacing w:after="0" w:line="240" w:lineRule="auto"/>
              <w:outlineLvl w:val="2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A7061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Nazwa stanowiska</w:t>
            </w:r>
          </w:p>
          <w:p w:rsidR="002B2854" w:rsidRPr="002B2854" w:rsidRDefault="002B2854" w:rsidP="00651FDE">
            <w:pPr>
              <w:spacing w:before="100" w:beforeAutospacing="1" w:after="142" w:line="288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A70619" w:rsidRPr="002B2854" w:rsidTr="00651FDE">
        <w:trPr>
          <w:tblCellSpacing w:w="0" w:type="dxa"/>
        </w:trPr>
        <w:tc>
          <w:tcPr>
            <w:tcW w:w="463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619" w:rsidRPr="002B2854" w:rsidRDefault="00A70619" w:rsidP="00651FDE">
            <w:pPr>
              <w:spacing w:after="0" w:line="240" w:lineRule="auto"/>
              <w:outlineLvl w:val="2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A7061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Pracodawca</w:t>
            </w:r>
          </w:p>
          <w:p w:rsidR="002B2854" w:rsidRPr="002B2854" w:rsidRDefault="002B2854" w:rsidP="00651FDE">
            <w:pPr>
              <w:spacing w:before="100" w:beforeAutospacing="1" w:after="142" w:line="288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619" w:rsidRPr="002B2854" w:rsidRDefault="00A70619" w:rsidP="00651FDE">
            <w:pPr>
              <w:spacing w:after="0" w:line="240" w:lineRule="auto"/>
              <w:outlineLvl w:val="2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A7061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Branża</w:t>
            </w:r>
          </w:p>
          <w:p w:rsidR="002B2854" w:rsidRPr="002B2854" w:rsidRDefault="002B2854" w:rsidP="00651FDE">
            <w:pPr>
              <w:spacing w:before="100" w:beforeAutospacing="1" w:after="142" w:line="288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A70619" w:rsidRPr="002B2854" w:rsidTr="00651FDE">
        <w:trPr>
          <w:tblCellSpacing w:w="0" w:type="dxa"/>
        </w:trPr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0619" w:rsidRPr="002B2854" w:rsidRDefault="00A70619" w:rsidP="00651FD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619" w:rsidRPr="00A70619" w:rsidRDefault="00A70619" w:rsidP="00651FDE">
            <w:pPr>
              <w:spacing w:after="0" w:line="240" w:lineRule="auto"/>
              <w:outlineLvl w:val="2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A7061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Powód zakończenia współpracy</w:t>
            </w:r>
          </w:p>
          <w:p w:rsidR="002B2854" w:rsidRPr="002B2854" w:rsidRDefault="002B2854" w:rsidP="00651FDE">
            <w:pPr>
              <w:spacing w:after="0" w:line="240" w:lineRule="auto"/>
              <w:outlineLvl w:val="2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A70619" w:rsidRPr="002B2854" w:rsidTr="00651FDE">
        <w:trPr>
          <w:tblCellSpacing w:w="0" w:type="dxa"/>
        </w:trPr>
        <w:tc>
          <w:tcPr>
            <w:tcW w:w="88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619" w:rsidRPr="002B2854" w:rsidRDefault="00A70619" w:rsidP="00651FDE">
            <w:pPr>
              <w:spacing w:after="0" w:line="240" w:lineRule="auto"/>
              <w:outlineLvl w:val="2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A7061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Zakres obowiązków</w:t>
            </w:r>
          </w:p>
          <w:p w:rsidR="00A70619" w:rsidRPr="002B2854" w:rsidRDefault="00A70619" w:rsidP="00651FDE">
            <w:pPr>
              <w:spacing w:before="100" w:beforeAutospacing="1" w:after="0" w:line="288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2B2854" w:rsidRPr="002B2854" w:rsidRDefault="002B2854" w:rsidP="00651FDE">
            <w:pPr>
              <w:spacing w:before="100" w:beforeAutospacing="1" w:after="142" w:line="288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</w:tbl>
    <w:p w:rsidR="00375CB0" w:rsidRDefault="00375CB0" w:rsidP="00375CB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</w:pPr>
    </w:p>
    <w:tbl>
      <w:tblPr>
        <w:tblW w:w="8880" w:type="dxa"/>
        <w:tblCellSpacing w:w="0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047"/>
        <w:gridCol w:w="2590"/>
        <w:gridCol w:w="4243"/>
      </w:tblGrid>
      <w:tr w:rsidR="00375CB0" w:rsidRPr="002B2854" w:rsidTr="00614A50">
        <w:trPr>
          <w:tblCellSpacing w:w="0" w:type="dxa"/>
        </w:trPr>
        <w:tc>
          <w:tcPr>
            <w:tcW w:w="2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CB0" w:rsidRPr="002B2854" w:rsidRDefault="00375CB0" w:rsidP="00614A50">
            <w:pPr>
              <w:spacing w:before="100" w:beforeAutospacing="1" w:after="142" w:line="288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7061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Od</w:t>
            </w:r>
            <w:r w:rsidRPr="002B2854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2B2854">
              <w:rPr>
                <w:rFonts w:eastAsia="Times New Roman" w:cstheme="minorHAnsi"/>
                <w:sz w:val="24"/>
                <w:szCs w:val="24"/>
                <w:lang w:eastAsia="pl-PL"/>
              </w:rPr>
              <w:t>(</w:t>
            </w:r>
            <w:r w:rsidRPr="00A70619">
              <w:rPr>
                <w:rFonts w:eastAsia="Times New Roman" w:cstheme="minorHAnsi"/>
                <w:sz w:val="24"/>
                <w:szCs w:val="24"/>
                <w:lang w:eastAsia="pl-PL"/>
              </w:rPr>
              <w:t>miesiąc</w:t>
            </w:r>
            <w:r w:rsidRPr="002B2854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/ </w:t>
            </w:r>
            <w:r w:rsidRPr="00A70619">
              <w:rPr>
                <w:rFonts w:eastAsia="Times New Roman" w:cstheme="minorHAnsi"/>
                <w:sz w:val="24"/>
                <w:szCs w:val="24"/>
                <w:lang w:eastAsia="pl-PL"/>
              </w:rPr>
              <w:t>rok</w:t>
            </w:r>
            <w:r w:rsidRPr="002B2854">
              <w:rPr>
                <w:rFonts w:eastAsia="Times New Roman" w:cstheme="minorHAnsi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2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CB0" w:rsidRPr="002B2854" w:rsidRDefault="00375CB0" w:rsidP="00614A50">
            <w:pPr>
              <w:spacing w:after="0" w:line="240" w:lineRule="auto"/>
              <w:outlineLvl w:val="2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A7061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Do</w:t>
            </w:r>
            <w:r w:rsidRPr="002B2854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2B2854">
              <w:rPr>
                <w:rFonts w:eastAsia="Times New Roman" w:cstheme="minorHAnsi"/>
                <w:sz w:val="24"/>
                <w:szCs w:val="24"/>
                <w:lang w:eastAsia="pl-PL"/>
              </w:rPr>
              <w:t>(</w:t>
            </w:r>
            <w:r w:rsidRPr="00A70619">
              <w:rPr>
                <w:rFonts w:eastAsia="Times New Roman" w:cstheme="minorHAnsi"/>
                <w:sz w:val="24"/>
                <w:szCs w:val="24"/>
                <w:lang w:eastAsia="pl-PL"/>
              </w:rPr>
              <w:t>miesiąc</w:t>
            </w:r>
            <w:r w:rsidRPr="002B2854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/ </w:t>
            </w:r>
            <w:r w:rsidRPr="00A70619">
              <w:rPr>
                <w:rFonts w:eastAsia="Times New Roman" w:cstheme="minorHAnsi"/>
                <w:sz w:val="24"/>
                <w:szCs w:val="24"/>
                <w:lang w:eastAsia="pl-PL"/>
              </w:rPr>
              <w:t>rok</w:t>
            </w:r>
            <w:r w:rsidRPr="002B2854">
              <w:rPr>
                <w:rFonts w:eastAsia="Times New Roman" w:cstheme="minorHAnsi"/>
                <w:sz w:val="24"/>
                <w:szCs w:val="24"/>
                <w:lang w:eastAsia="pl-PL"/>
              </w:rPr>
              <w:t>)</w:t>
            </w:r>
          </w:p>
          <w:p w:rsidR="00375CB0" w:rsidRPr="002B2854" w:rsidRDefault="00375CB0" w:rsidP="00614A50">
            <w:pPr>
              <w:spacing w:before="100" w:beforeAutospacing="1" w:after="142" w:line="288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CB0" w:rsidRPr="002B2854" w:rsidRDefault="00375CB0" w:rsidP="00614A50">
            <w:pPr>
              <w:spacing w:after="0" w:line="240" w:lineRule="auto"/>
              <w:outlineLvl w:val="2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A7061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Nazwa stanowiska</w:t>
            </w:r>
          </w:p>
          <w:p w:rsidR="00375CB0" w:rsidRPr="002B2854" w:rsidRDefault="00375CB0" w:rsidP="00614A50">
            <w:pPr>
              <w:spacing w:before="100" w:beforeAutospacing="1" w:after="142" w:line="288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375CB0" w:rsidRPr="002B2854" w:rsidTr="00614A50">
        <w:trPr>
          <w:tblCellSpacing w:w="0" w:type="dxa"/>
        </w:trPr>
        <w:tc>
          <w:tcPr>
            <w:tcW w:w="463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CB0" w:rsidRPr="002B2854" w:rsidRDefault="00375CB0" w:rsidP="00614A50">
            <w:pPr>
              <w:spacing w:after="0" w:line="240" w:lineRule="auto"/>
              <w:outlineLvl w:val="2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A7061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Pracodawca</w:t>
            </w:r>
          </w:p>
          <w:p w:rsidR="00375CB0" w:rsidRPr="002B2854" w:rsidRDefault="00375CB0" w:rsidP="00614A50">
            <w:pPr>
              <w:spacing w:before="100" w:beforeAutospacing="1" w:after="142" w:line="288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CB0" w:rsidRPr="002B2854" w:rsidRDefault="00375CB0" w:rsidP="00614A50">
            <w:pPr>
              <w:spacing w:after="0" w:line="240" w:lineRule="auto"/>
              <w:outlineLvl w:val="2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A7061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Branża</w:t>
            </w:r>
          </w:p>
          <w:p w:rsidR="00375CB0" w:rsidRPr="002B2854" w:rsidRDefault="00375CB0" w:rsidP="00614A50">
            <w:pPr>
              <w:spacing w:before="100" w:beforeAutospacing="1" w:after="142" w:line="288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375CB0" w:rsidRPr="002B2854" w:rsidTr="00614A50">
        <w:trPr>
          <w:tblCellSpacing w:w="0" w:type="dxa"/>
        </w:trPr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5CB0" w:rsidRPr="002B2854" w:rsidRDefault="00375CB0" w:rsidP="00614A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CB0" w:rsidRPr="00A70619" w:rsidRDefault="00375CB0" w:rsidP="00614A50">
            <w:pPr>
              <w:spacing w:after="0" w:line="240" w:lineRule="auto"/>
              <w:outlineLvl w:val="2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A7061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Powód zakończenia współpracy</w:t>
            </w:r>
          </w:p>
          <w:p w:rsidR="00375CB0" w:rsidRPr="002B2854" w:rsidRDefault="00375CB0" w:rsidP="00614A50">
            <w:pPr>
              <w:spacing w:after="0" w:line="240" w:lineRule="auto"/>
              <w:outlineLvl w:val="2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375CB0" w:rsidRPr="002B2854" w:rsidTr="00614A50">
        <w:trPr>
          <w:tblCellSpacing w:w="0" w:type="dxa"/>
        </w:trPr>
        <w:tc>
          <w:tcPr>
            <w:tcW w:w="88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CB0" w:rsidRPr="002B2854" w:rsidRDefault="00375CB0" w:rsidP="00614A50">
            <w:pPr>
              <w:spacing w:after="0" w:line="240" w:lineRule="auto"/>
              <w:outlineLvl w:val="2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A7061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Zakres obowiązków</w:t>
            </w:r>
          </w:p>
          <w:p w:rsidR="00375CB0" w:rsidRPr="002B2854" w:rsidRDefault="00375CB0" w:rsidP="00614A50">
            <w:pPr>
              <w:spacing w:before="100" w:beforeAutospacing="1" w:after="0" w:line="288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375CB0" w:rsidRPr="002B2854" w:rsidRDefault="00375CB0" w:rsidP="00614A50">
            <w:pPr>
              <w:spacing w:before="100" w:beforeAutospacing="1" w:after="142" w:line="288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</w:tbl>
    <w:p w:rsidR="009B3DB0" w:rsidRPr="009B3DB0" w:rsidRDefault="009B3DB0" w:rsidP="00202594">
      <w:pPr>
        <w:rPr>
          <w:b/>
          <w:sz w:val="24"/>
          <w:szCs w:val="24"/>
        </w:rPr>
      </w:pPr>
    </w:p>
    <w:p w:rsidR="00C7690C" w:rsidRPr="00C7690C" w:rsidRDefault="00C7690C" w:rsidP="00C7690C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C7690C">
        <w:rPr>
          <w:b/>
          <w:sz w:val="24"/>
          <w:szCs w:val="24"/>
        </w:rPr>
        <w:t>Dodatkowe umiejętności i zainteresowania</w:t>
      </w:r>
    </w:p>
    <w:p w:rsidR="00C7690C" w:rsidRDefault="00C7690C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....</w:t>
      </w:r>
    </w:p>
    <w:p w:rsidR="00C7690C" w:rsidRPr="00A70619" w:rsidRDefault="00C7690C" w:rsidP="00C7690C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....</w:t>
      </w:r>
    </w:p>
    <w:p w:rsidR="00C7690C" w:rsidRPr="00A70619" w:rsidRDefault="00C7690C" w:rsidP="00C7690C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....</w:t>
      </w:r>
    </w:p>
    <w:p w:rsidR="00C7690C" w:rsidRDefault="00C7690C" w:rsidP="00C7690C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....</w:t>
      </w:r>
    </w:p>
    <w:p w:rsidR="00EE7A93" w:rsidRPr="00A70619" w:rsidRDefault="00EE7A93" w:rsidP="00EE7A93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....</w:t>
      </w:r>
    </w:p>
    <w:p w:rsidR="00EE7A93" w:rsidRDefault="00EE7A93" w:rsidP="00EE7A93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....</w:t>
      </w:r>
    </w:p>
    <w:p w:rsidR="00EE7A93" w:rsidRDefault="00EE7A93" w:rsidP="00C7690C">
      <w:pPr>
        <w:rPr>
          <w:sz w:val="24"/>
          <w:szCs w:val="24"/>
        </w:rPr>
      </w:pPr>
    </w:p>
    <w:p w:rsidR="00EE7A93" w:rsidRPr="00A70619" w:rsidRDefault="00EE7A93" w:rsidP="00C7690C">
      <w:pPr>
        <w:rPr>
          <w:sz w:val="24"/>
          <w:szCs w:val="24"/>
        </w:rPr>
      </w:pPr>
    </w:p>
    <w:p w:rsidR="00C7690C" w:rsidRPr="008129AD" w:rsidRDefault="0078406B" w:rsidP="008129AD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="008129AD" w:rsidRPr="008129AD">
        <w:rPr>
          <w:b/>
          <w:sz w:val="24"/>
          <w:szCs w:val="24"/>
        </w:rPr>
        <w:t>nformacje</w:t>
      </w:r>
      <w:r w:rsidRPr="0078406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d</w:t>
      </w:r>
      <w:r w:rsidRPr="008129AD">
        <w:rPr>
          <w:b/>
          <w:sz w:val="24"/>
          <w:szCs w:val="24"/>
        </w:rPr>
        <w:t>odatkowe</w:t>
      </w:r>
    </w:p>
    <w:p w:rsidR="008129AD" w:rsidRDefault="000A435F">
      <w:pPr>
        <w:rPr>
          <w:sz w:val="24"/>
          <w:szCs w:val="24"/>
        </w:rPr>
      </w:pPr>
      <w:r>
        <w:rPr>
          <w:sz w:val="24"/>
          <w:szCs w:val="24"/>
        </w:rPr>
        <w:lastRenderedPageBreak/>
        <w:t>Skąd się Pan(</w:t>
      </w:r>
      <w:r w:rsidR="008129AD">
        <w:rPr>
          <w:sz w:val="24"/>
          <w:szCs w:val="24"/>
        </w:rPr>
        <w:t>i</w:t>
      </w:r>
      <w:r>
        <w:rPr>
          <w:sz w:val="24"/>
          <w:szCs w:val="24"/>
        </w:rPr>
        <w:t>)</w:t>
      </w:r>
      <w:r w:rsidR="008129AD">
        <w:rPr>
          <w:sz w:val="24"/>
          <w:szCs w:val="24"/>
        </w:rPr>
        <w:t xml:space="preserve"> dowiedział(a) o rekrutacji do Polskiej Stacji Antarktycznej im. Henryka Arctowskiego?</w:t>
      </w:r>
    </w:p>
    <w:p w:rsidR="008129AD" w:rsidRPr="00A70619" w:rsidRDefault="008129AD" w:rsidP="008129AD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....</w:t>
      </w:r>
    </w:p>
    <w:p w:rsidR="008129AD" w:rsidRPr="00A70619" w:rsidRDefault="008129AD" w:rsidP="008129AD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....</w:t>
      </w:r>
    </w:p>
    <w:p w:rsidR="008129AD" w:rsidRPr="00A70619" w:rsidRDefault="008129AD" w:rsidP="008129AD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....</w:t>
      </w:r>
    </w:p>
    <w:p w:rsidR="008129AD" w:rsidRDefault="000A435F">
      <w:pPr>
        <w:rPr>
          <w:sz w:val="24"/>
          <w:szCs w:val="24"/>
        </w:rPr>
      </w:pPr>
      <w:r>
        <w:rPr>
          <w:sz w:val="24"/>
          <w:szCs w:val="24"/>
        </w:rPr>
        <w:t>Jaka jest Pan(</w:t>
      </w:r>
      <w:r w:rsidR="001C3D9D">
        <w:rPr>
          <w:sz w:val="24"/>
          <w:szCs w:val="24"/>
        </w:rPr>
        <w:t>i</w:t>
      </w:r>
      <w:r>
        <w:rPr>
          <w:sz w:val="24"/>
          <w:szCs w:val="24"/>
        </w:rPr>
        <w:t>)</w:t>
      </w:r>
      <w:r w:rsidR="001C3D9D">
        <w:rPr>
          <w:sz w:val="24"/>
          <w:szCs w:val="24"/>
        </w:rPr>
        <w:t xml:space="preserve"> główna motywacja, aby zostać </w:t>
      </w:r>
      <w:r w:rsidR="007D44D2">
        <w:rPr>
          <w:sz w:val="24"/>
          <w:szCs w:val="24"/>
        </w:rPr>
        <w:t>uczestnikiem/uczestniczką</w:t>
      </w:r>
      <w:r w:rsidR="001C3D9D">
        <w:rPr>
          <w:sz w:val="24"/>
          <w:szCs w:val="24"/>
        </w:rPr>
        <w:t xml:space="preserve"> wyprawy antarktycznej?</w:t>
      </w:r>
    </w:p>
    <w:p w:rsidR="001C3D9D" w:rsidRPr="00A70619" w:rsidRDefault="001C3D9D" w:rsidP="001C3D9D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....</w:t>
      </w:r>
    </w:p>
    <w:p w:rsidR="001C3D9D" w:rsidRPr="00A70619" w:rsidRDefault="001C3D9D" w:rsidP="001C3D9D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....</w:t>
      </w:r>
    </w:p>
    <w:p w:rsidR="001C3D9D" w:rsidRDefault="001C3D9D" w:rsidP="001C3D9D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....</w:t>
      </w:r>
    </w:p>
    <w:p w:rsidR="00757444" w:rsidRPr="00375CB0" w:rsidRDefault="0078406B" w:rsidP="00375CB0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375CB0">
        <w:rPr>
          <w:b/>
          <w:sz w:val="24"/>
          <w:szCs w:val="24"/>
        </w:rPr>
        <w:t>Informacje dodatkowe nieobowiązkowe</w:t>
      </w:r>
    </w:p>
    <w:p w:rsidR="0078406B" w:rsidRPr="00375CB0" w:rsidRDefault="00375CB0" w:rsidP="00375CB0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375CB0">
        <w:rPr>
          <w:sz w:val="24"/>
          <w:szCs w:val="24"/>
        </w:rPr>
        <w:t>u</w:t>
      </w:r>
      <w:r w:rsidR="0078406B" w:rsidRPr="00375CB0">
        <w:rPr>
          <w:sz w:val="24"/>
          <w:szCs w:val="24"/>
        </w:rPr>
        <w:t>czestnictwo w stowarzyszeniach i organizacjach</w:t>
      </w: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2802"/>
        <w:gridCol w:w="3118"/>
        <w:gridCol w:w="3827"/>
      </w:tblGrid>
      <w:tr w:rsidR="0078406B" w:rsidTr="00614A50">
        <w:tc>
          <w:tcPr>
            <w:tcW w:w="2802" w:type="dxa"/>
          </w:tcPr>
          <w:p w:rsidR="0078406B" w:rsidRDefault="0078406B" w:rsidP="00614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zwa </w:t>
            </w:r>
          </w:p>
        </w:tc>
        <w:tc>
          <w:tcPr>
            <w:tcW w:w="3118" w:type="dxa"/>
          </w:tcPr>
          <w:p w:rsidR="0078406B" w:rsidRDefault="0078406B" w:rsidP="00614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łniona funkcja</w:t>
            </w:r>
          </w:p>
        </w:tc>
        <w:tc>
          <w:tcPr>
            <w:tcW w:w="3827" w:type="dxa"/>
          </w:tcPr>
          <w:p w:rsidR="0078406B" w:rsidRDefault="0078406B" w:rsidP="00614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res działalności</w:t>
            </w:r>
          </w:p>
        </w:tc>
      </w:tr>
      <w:tr w:rsidR="0078406B" w:rsidTr="00614A50">
        <w:tc>
          <w:tcPr>
            <w:tcW w:w="2802" w:type="dxa"/>
          </w:tcPr>
          <w:p w:rsidR="0078406B" w:rsidRDefault="0078406B" w:rsidP="00614A50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78406B" w:rsidRDefault="0078406B" w:rsidP="00614A50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78406B" w:rsidRDefault="0078406B" w:rsidP="00614A50">
            <w:pPr>
              <w:rPr>
                <w:sz w:val="24"/>
                <w:szCs w:val="24"/>
              </w:rPr>
            </w:pPr>
          </w:p>
        </w:tc>
      </w:tr>
      <w:tr w:rsidR="0078406B" w:rsidTr="00614A50">
        <w:tc>
          <w:tcPr>
            <w:tcW w:w="2802" w:type="dxa"/>
          </w:tcPr>
          <w:p w:rsidR="0078406B" w:rsidRDefault="0078406B" w:rsidP="00614A50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78406B" w:rsidRDefault="0078406B" w:rsidP="00614A50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78406B" w:rsidRDefault="0078406B" w:rsidP="00614A50">
            <w:pPr>
              <w:rPr>
                <w:sz w:val="24"/>
                <w:szCs w:val="24"/>
              </w:rPr>
            </w:pPr>
          </w:p>
        </w:tc>
      </w:tr>
    </w:tbl>
    <w:p w:rsidR="0078406B" w:rsidRDefault="0078406B" w:rsidP="0078406B">
      <w:pPr>
        <w:rPr>
          <w:b/>
          <w:sz w:val="24"/>
          <w:szCs w:val="24"/>
        </w:rPr>
      </w:pPr>
    </w:p>
    <w:p w:rsidR="0078406B" w:rsidRPr="00375CB0" w:rsidRDefault="00375CB0" w:rsidP="00375CB0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</w:t>
      </w:r>
      <w:r w:rsidR="0078406B" w:rsidRPr="00375CB0">
        <w:rPr>
          <w:sz w:val="24"/>
          <w:szCs w:val="24"/>
        </w:rPr>
        <w:t>ertyfikaty i zaświadczenia</w:t>
      </w: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1613"/>
        <w:gridCol w:w="2464"/>
        <w:gridCol w:w="2694"/>
        <w:gridCol w:w="2976"/>
      </w:tblGrid>
      <w:tr w:rsidR="0078406B" w:rsidTr="00614A50">
        <w:tc>
          <w:tcPr>
            <w:tcW w:w="1613" w:type="dxa"/>
          </w:tcPr>
          <w:p w:rsidR="0078406B" w:rsidRDefault="0078406B" w:rsidP="00614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</w:t>
            </w:r>
          </w:p>
        </w:tc>
        <w:tc>
          <w:tcPr>
            <w:tcW w:w="2464" w:type="dxa"/>
          </w:tcPr>
          <w:p w:rsidR="0078406B" w:rsidRDefault="0078406B" w:rsidP="00614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wydania</w:t>
            </w:r>
          </w:p>
        </w:tc>
        <w:tc>
          <w:tcPr>
            <w:tcW w:w="2694" w:type="dxa"/>
          </w:tcPr>
          <w:p w:rsidR="0078406B" w:rsidRDefault="0078406B" w:rsidP="00614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ytucja wydająca/numer</w:t>
            </w:r>
          </w:p>
        </w:tc>
        <w:tc>
          <w:tcPr>
            <w:tcW w:w="2976" w:type="dxa"/>
          </w:tcPr>
          <w:p w:rsidR="0078406B" w:rsidRDefault="0078406B" w:rsidP="00614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in ważności</w:t>
            </w:r>
          </w:p>
        </w:tc>
      </w:tr>
      <w:tr w:rsidR="0078406B" w:rsidTr="00614A50">
        <w:tc>
          <w:tcPr>
            <w:tcW w:w="1613" w:type="dxa"/>
          </w:tcPr>
          <w:p w:rsidR="0078406B" w:rsidRDefault="0078406B" w:rsidP="00614A50">
            <w:pPr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78406B" w:rsidRDefault="0078406B" w:rsidP="00614A50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78406B" w:rsidRDefault="0078406B" w:rsidP="00614A50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78406B" w:rsidRDefault="0078406B" w:rsidP="00614A50">
            <w:pPr>
              <w:rPr>
                <w:sz w:val="24"/>
                <w:szCs w:val="24"/>
              </w:rPr>
            </w:pPr>
          </w:p>
        </w:tc>
      </w:tr>
      <w:tr w:rsidR="0078406B" w:rsidTr="00614A50">
        <w:tc>
          <w:tcPr>
            <w:tcW w:w="1613" w:type="dxa"/>
          </w:tcPr>
          <w:p w:rsidR="0078406B" w:rsidRDefault="0078406B" w:rsidP="00614A50">
            <w:pPr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78406B" w:rsidRDefault="0078406B" w:rsidP="00614A50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78406B" w:rsidRDefault="0078406B" w:rsidP="00614A50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78406B" w:rsidRDefault="0078406B" w:rsidP="00614A50">
            <w:pPr>
              <w:rPr>
                <w:sz w:val="24"/>
                <w:szCs w:val="24"/>
              </w:rPr>
            </w:pPr>
          </w:p>
        </w:tc>
      </w:tr>
    </w:tbl>
    <w:p w:rsidR="0078406B" w:rsidRDefault="0078406B" w:rsidP="001C3D9D">
      <w:pPr>
        <w:rPr>
          <w:sz w:val="24"/>
          <w:szCs w:val="24"/>
        </w:rPr>
      </w:pPr>
    </w:p>
    <w:p w:rsidR="00757444" w:rsidRPr="00272246" w:rsidRDefault="00757444" w:rsidP="00272246">
      <w:pPr>
        <w:jc w:val="both"/>
        <w:rPr>
          <w:b/>
          <w:bCs/>
          <w:i/>
          <w:sz w:val="28"/>
          <w:szCs w:val="28"/>
        </w:rPr>
      </w:pPr>
      <w:r w:rsidRPr="00272246">
        <w:rPr>
          <w:b/>
          <w:bCs/>
          <w:i/>
          <w:sz w:val="28"/>
          <w:szCs w:val="28"/>
        </w:rPr>
        <w:t>Oświadczam, że wszystkie wyżej podane dane są zgodne ze stanem faktycznym.</w:t>
      </w:r>
    </w:p>
    <w:p w:rsidR="00EE7A93" w:rsidRDefault="00EE7A93" w:rsidP="00F40D2F">
      <w:pPr>
        <w:rPr>
          <w:i/>
          <w:sz w:val="24"/>
          <w:szCs w:val="24"/>
        </w:rPr>
      </w:pPr>
    </w:p>
    <w:p w:rsidR="00E0698B" w:rsidRPr="00F40D2F" w:rsidRDefault="00E0698B" w:rsidP="00F40D2F">
      <w:pPr>
        <w:rPr>
          <w:i/>
          <w:sz w:val="24"/>
          <w:szCs w:val="24"/>
        </w:rPr>
      </w:pPr>
    </w:p>
    <w:p w:rsidR="004225F5" w:rsidRDefault="00757444" w:rsidP="004225F5">
      <w:pPr>
        <w:jc w:val="righ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</w:t>
      </w:r>
    </w:p>
    <w:p w:rsidR="00757444" w:rsidRPr="004225F5" w:rsidRDefault="00757444" w:rsidP="004225F5">
      <w:pPr>
        <w:jc w:val="right"/>
        <w:rPr>
          <w:sz w:val="24"/>
          <w:szCs w:val="24"/>
        </w:rPr>
      </w:pPr>
      <w:r w:rsidRPr="004225F5">
        <w:rPr>
          <w:sz w:val="18"/>
          <w:szCs w:val="18"/>
        </w:rPr>
        <w:t>(data, podpis)</w:t>
      </w:r>
    </w:p>
    <w:sectPr w:rsidR="00757444" w:rsidRPr="004225F5" w:rsidSect="00757444">
      <w:type w:val="continuous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579A8"/>
    <w:multiLevelType w:val="hybridMultilevel"/>
    <w:tmpl w:val="6DFE1578"/>
    <w:lvl w:ilvl="0" w:tplc="0415000F">
      <w:start w:val="1"/>
      <w:numFmt w:val="decimal"/>
      <w:lvlText w:val="%1."/>
      <w:lvlJc w:val="left"/>
      <w:pPr>
        <w:ind w:left="8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3" w:hanging="360"/>
      </w:pPr>
    </w:lvl>
    <w:lvl w:ilvl="2" w:tplc="0415001B" w:tentative="1">
      <w:start w:val="1"/>
      <w:numFmt w:val="lowerRoman"/>
      <w:lvlText w:val="%3."/>
      <w:lvlJc w:val="right"/>
      <w:pPr>
        <w:ind w:left="2263" w:hanging="180"/>
      </w:pPr>
    </w:lvl>
    <w:lvl w:ilvl="3" w:tplc="0415000F" w:tentative="1">
      <w:start w:val="1"/>
      <w:numFmt w:val="decimal"/>
      <w:lvlText w:val="%4."/>
      <w:lvlJc w:val="left"/>
      <w:pPr>
        <w:ind w:left="2983" w:hanging="360"/>
      </w:pPr>
    </w:lvl>
    <w:lvl w:ilvl="4" w:tplc="04150019" w:tentative="1">
      <w:start w:val="1"/>
      <w:numFmt w:val="lowerLetter"/>
      <w:lvlText w:val="%5."/>
      <w:lvlJc w:val="left"/>
      <w:pPr>
        <w:ind w:left="3703" w:hanging="360"/>
      </w:pPr>
    </w:lvl>
    <w:lvl w:ilvl="5" w:tplc="0415001B" w:tentative="1">
      <w:start w:val="1"/>
      <w:numFmt w:val="lowerRoman"/>
      <w:lvlText w:val="%6."/>
      <w:lvlJc w:val="right"/>
      <w:pPr>
        <w:ind w:left="4423" w:hanging="180"/>
      </w:pPr>
    </w:lvl>
    <w:lvl w:ilvl="6" w:tplc="0415000F" w:tentative="1">
      <w:start w:val="1"/>
      <w:numFmt w:val="decimal"/>
      <w:lvlText w:val="%7."/>
      <w:lvlJc w:val="left"/>
      <w:pPr>
        <w:ind w:left="5143" w:hanging="360"/>
      </w:pPr>
    </w:lvl>
    <w:lvl w:ilvl="7" w:tplc="04150019" w:tentative="1">
      <w:start w:val="1"/>
      <w:numFmt w:val="lowerLetter"/>
      <w:lvlText w:val="%8."/>
      <w:lvlJc w:val="left"/>
      <w:pPr>
        <w:ind w:left="5863" w:hanging="360"/>
      </w:pPr>
    </w:lvl>
    <w:lvl w:ilvl="8" w:tplc="0415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1" w15:restartNumberingAfterBreak="0">
    <w:nsid w:val="0F1F4529"/>
    <w:multiLevelType w:val="hybridMultilevel"/>
    <w:tmpl w:val="43B84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A4100"/>
    <w:multiLevelType w:val="hybridMultilevel"/>
    <w:tmpl w:val="844E1676"/>
    <w:lvl w:ilvl="0" w:tplc="F74CDEC4">
      <w:start w:val="1"/>
      <w:numFmt w:val="decimal"/>
      <w:lvlText w:val="%1."/>
      <w:lvlJc w:val="left"/>
      <w:pPr>
        <w:ind w:left="8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3" w:hanging="360"/>
      </w:pPr>
    </w:lvl>
    <w:lvl w:ilvl="2" w:tplc="0415001B" w:tentative="1">
      <w:start w:val="1"/>
      <w:numFmt w:val="lowerRoman"/>
      <w:lvlText w:val="%3."/>
      <w:lvlJc w:val="right"/>
      <w:pPr>
        <w:ind w:left="2263" w:hanging="180"/>
      </w:pPr>
    </w:lvl>
    <w:lvl w:ilvl="3" w:tplc="0415000F" w:tentative="1">
      <w:start w:val="1"/>
      <w:numFmt w:val="decimal"/>
      <w:lvlText w:val="%4."/>
      <w:lvlJc w:val="left"/>
      <w:pPr>
        <w:ind w:left="2983" w:hanging="360"/>
      </w:pPr>
    </w:lvl>
    <w:lvl w:ilvl="4" w:tplc="04150019" w:tentative="1">
      <w:start w:val="1"/>
      <w:numFmt w:val="lowerLetter"/>
      <w:lvlText w:val="%5."/>
      <w:lvlJc w:val="left"/>
      <w:pPr>
        <w:ind w:left="3703" w:hanging="360"/>
      </w:pPr>
    </w:lvl>
    <w:lvl w:ilvl="5" w:tplc="0415001B" w:tentative="1">
      <w:start w:val="1"/>
      <w:numFmt w:val="lowerRoman"/>
      <w:lvlText w:val="%6."/>
      <w:lvlJc w:val="right"/>
      <w:pPr>
        <w:ind w:left="4423" w:hanging="180"/>
      </w:pPr>
    </w:lvl>
    <w:lvl w:ilvl="6" w:tplc="0415000F" w:tentative="1">
      <w:start w:val="1"/>
      <w:numFmt w:val="decimal"/>
      <w:lvlText w:val="%7."/>
      <w:lvlJc w:val="left"/>
      <w:pPr>
        <w:ind w:left="5143" w:hanging="360"/>
      </w:pPr>
    </w:lvl>
    <w:lvl w:ilvl="7" w:tplc="04150019" w:tentative="1">
      <w:start w:val="1"/>
      <w:numFmt w:val="lowerLetter"/>
      <w:lvlText w:val="%8."/>
      <w:lvlJc w:val="left"/>
      <w:pPr>
        <w:ind w:left="5863" w:hanging="360"/>
      </w:pPr>
    </w:lvl>
    <w:lvl w:ilvl="8" w:tplc="0415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3" w15:restartNumberingAfterBreak="0">
    <w:nsid w:val="6FBD6CC8"/>
    <w:multiLevelType w:val="hybridMultilevel"/>
    <w:tmpl w:val="19FC3A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DE3BC1"/>
    <w:multiLevelType w:val="hybridMultilevel"/>
    <w:tmpl w:val="19FC3A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582AE6"/>
    <w:multiLevelType w:val="hybridMultilevel"/>
    <w:tmpl w:val="C2F8564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0838844">
    <w:abstractNumId w:val="4"/>
  </w:num>
  <w:num w:numId="2" w16cid:durableId="698706549">
    <w:abstractNumId w:val="1"/>
  </w:num>
  <w:num w:numId="3" w16cid:durableId="1137651952">
    <w:abstractNumId w:val="3"/>
  </w:num>
  <w:num w:numId="4" w16cid:durableId="1427187287">
    <w:abstractNumId w:val="5"/>
  </w:num>
  <w:num w:numId="5" w16cid:durableId="311374445">
    <w:abstractNumId w:val="0"/>
  </w:num>
  <w:num w:numId="6" w16cid:durableId="9538235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245"/>
    <w:rsid w:val="0001383D"/>
    <w:rsid w:val="000A36C2"/>
    <w:rsid w:val="000A435F"/>
    <w:rsid w:val="001422F8"/>
    <w:rsid w:val="00175238"/>
    <w:rsid w:val="001C3D9D"/>
    <w:rsid w:val="00202594"/>
    <w:rsid w:val="00272246"/>
    <w:rsid w:val="00281327"/>
    <w:rsid w:val="002B2854"/>
    <w:rsid w:val="002C560C"/>
    <w:rsid w:val="002D20AD"/>
    <w:rsid w:val="002D3BEB"/>
    <w:rsid w:val="00375CB0"/>
    <w:rsid w:val="00377EF0"/>
    <w:rsid w:val="003B5118"/>
    <w:rsid w:val="004225F5"/>
    <w:rsid w:val="0043405D"/>
    <w:rsid w:val="0047348B"/>
    <w:rsid w:val="00477F69"/>
    <w:rsid w:val="004D6F10"/>
    <w:rsid w:val="006253E7"/>
    <w:rsid w:val="00642AA3"/>
    <w:rsid w:val="006A1F19"/>
    <w:rsid w:val="006A251A"/>
    <w:rsid w:val="00757444"/>
    <w:rsid w:val="0078406B"/>
    <w:rsid w:val="007D44D2"/>
    <w:rsid w:val="008129AD"/>
    <w:rsid w:val="00827CB6"/>
    <w:rsid w:val="0083161C"/>
    <w:rsid w:val="00863DCF"/>
    <w:rsid w:val="00893D0E"/>
    <w:rsid w:val="008B0EA9"/>
    <w:rsid w:val="008B4325"/>
    <w:rsid w:val="008E421E"/>
    <w:rsid w:val="009025EF"/>
    <w:rsid w:val="00902987"/>
    <w:rsid w:val="0092524E"/>
    <w:rsid w:val="00940CB0"/>
    <w:rsid w:val="00986994"/>
    <w:rsid w:val="009B3DB0"/>
    <w:rsid w:val="009F5135"/>
    <w:rsid w:val="00A65B91"/>
    <w:rsid w:val="00A70619"/>
    <w:rsid w:val="00AB34D0"/>
    <w:rsid w:val="00AB6CEA"/>
    <w:rsid w:val="00BF3F28"/>
    <w:rsid w:val="00C04318"/>
    <w:rsid w:val="00C7690C"/>
    <w:rsid w:val="00CA6245"/>
    <w:rsid w:val="00D70C02"/>
    <w:rsid w:val="00E0698B"/>
    <w:rsid w:val="00E4451F"/>
    <w:rsid w:val="00EE7A93"/>
    <w:rsid w:val="00F40D2F"/>
    <w:rsid w:val="00FA7FCE"/>
    <w:rsid w:val="00FC4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4AF50"/>
  <w15:docId w15:val="{2C573A44-50D0-4148-95F6-C5742ECF9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2B2854"/>
    <w:pPr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70C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F5135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2B285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2B2854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C43C0"/>
    <w:pPr>
      <w:spacing w:after="0" w:line="240" w:lineRule="auto"/>
    </w:pPr>
  </w:style>
  <w:style w:type="table" w:styleId="Zwykatabela4">
    <w:name w:val="Plain Table 4"/>
    <w:basedOn w:val="Standardowy"/>
    <w:uiPriority w:val="44"/>
    <w:rsid w:val="0098699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ogrubienie">
    <w:name w:val="Strong"/>
    <w:basedOn w:val="Domylnaczcionkaakapitu"/>
    <w:uiPriority w:val="22"/>
    <w:qFormat/>
    <w:rsid w:val="006A1F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4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5A631-3F3C-4792-A039-DFBCDEFD0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452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oot</dc:creator>
  <cp:lastModifiedBy>Microsoft Office User</cp:lastModifiedBy>
  <cp:revision>13</cp:revision>
  <cp:lastPrinted>2024-11-26T11:39:00Z</cp:lastPrinted>
  <dcterms:created xsi:type="dcterms:W3CDTF">2024-11-26T11:39:00Z</dcterms:created>
  <dcterms:modified xsi:type="dcterms:W3CDTF">2026-01-20T15:14:00Z</dcterms:modified>
</cp:coreProperties>
</file>